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39DC" w14:textId="38BA408F" w:rsidR="007D6339" w:rsidRDefault="00F135EA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Gestore Documenti</w:t>
      </w:r>
      <w:r w:rsidR="007D6339">
        <w:rPr>
          <w:rFonts w:ascii="Arial" w:hAnsi="Arial" w:cs="Arial"/>
          <w:b/>
          <w:color w:val="000000" w:themeColor="text1"/>
        </w:rPr>
        <w:t xml:space="preserve"> – </w:t>
      </w:r>
      <w:r>
        <w:rPr>
          <w:rFonts w:ascii="Arial" w:hAnsi="Arial" w:cs="Arial"/>
          <w:b/>
          <w:color w:val="000000" w:themeColor="text1"/>
        </w:rPr>
        <w:t>Presentazione</w:t>
      </w:r>
      <w:r w:rsidR="007D6339">
        <w:rPr>
          <w:rFonts w:ascii="Arial" w:hAnsi="Arial" w:cs="Arial"/>
          <w:b/>
          <w:color w:val="000000" w:themeColor="text1"/>
        </w:rPr>
        <w:t xml:space="preserve"> </w:t>
      </w:r>
    </w:p>
    <w:p w14:paraId="6463A31A" w14:textId="762317C8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7D6618E2" w14:textId="77777777" w:rsidR="005F4215" w:rsidRDefault="00F135E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1</w:t>
            </w:r>
          </w:p>
          <w:p w14:paraId="007A5F5A" w14:textId="1969324A" w:rsidR="00F135EA" w:rsidRDefault="00F135E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A1C78B" w14:textId="0EB2E388" w:rsidR="005F4215" w:rsidRDefault="00F135E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 delle parole nella barra di ricerca</w:t>
            </w:r>
          </w:p>
        </w:tc>
        <w:tc>
          <w:tcPr>
            <w:tcW w:w="2533" w:type="dxa"/>
          </w:tcPr>
          <w:p w14:paraId="0F70F13F" w14:textId="6A34E72F" w:rsidR="005F4215" w:rsidRDefault="00F135E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a lista di documenti contenete quelle parole</w:t>
            </w:r>
          </w:p>
        </w:tc>
        <w:tc>
          <w:tcPr>
            <w:tcW w:w="2365" w:type="dxa"/>
          </w:tcPr>
          <w:p w14:paraId="7AE3B7E1" w14:textId="3783D253" w:rsidR="005F4215" w:rsidRDefault="00F135E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ercata l’esatta stringa al interno del contenuto del documento</w:t>
            </w:r>
          </w:p>
        </w:tc>
      </w:tr>
      <w:tr w:rsidR="005F4215" w14:paraId="03DFA07B" w14:textId="77777777" w:rsidTr="005F4215">
        <w:tc>
          <w:tcPr>
            <w:tcW w:w="2183" w:type="dxa"/>
          </w:tcPr>
          <w:p w14:paraId="2C94D891" w14:textId="77777777" w:rsidR="005F4215" w:rsidRDefault="00F135E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1</w:t>
            </w:r>
          </w:p>
          <w:p w14:paraId="6CACD629" w14:textId="060C2BAC" w:rsidR="00F135EA" w:rsidRDefault="00F135E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0AA812B" w14:textId="40F89660" w:rsidR="005F4215" w:rsidRDefault="00F135EA" w:rsidP="00F13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gita uno o più tag </w:t>
            </w:r>
          </w:p>
        </w:tc>
        <w:tc>
          <w:tcPr>
            <w:tcW w:w="2533" w:type="dxa"/>
          </w:tcPr>
          <w:p w14:paraId="482A0F22" w14:textId="0EE12A6F" w:rsidR="005F4215" w:rsidRDefault="00F135E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gono visualizzati tutti i documenti che hanno tutti i tag indicati</w:t>
            </w:r>
          </w:p>
        </w:tc>
        <w:tc>
          <w:tcPr>
            <w:tcW w:w="2365" w:type="dxa"/>
          </w:tcPr>
          <w:p w14:paraId="10937441" w14:textId="3E170946" w:rsidR="005F4215" w:rsidRDefault="00F135E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tag vengono identificati dal simbolo # prima di un stringa senza spazi</w:t>
            </w: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34C18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F967" w14:textId="77777777" w:rsidR="007A430F" w:rsidRDefault="007A430F" w:rsidP="00AE463B">
      <w:pPr>
        <w:spacing w:after="0" w:line="240" w:lineRule="auto"/>
      </w:pPr>
      <w:r>
        <w:separator/>
      </w:r>
    </w:p>
  </w:endnote>
  <w:endnote w:type="continuationSeparator" w:id="0">
    <w:p w14:paraId="00D2956F" w14:textId="77777777" w:rsidR="007A430F" w:rsidRDefault="007A430F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0D279A5E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5EA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7D953" w14:textId="77777777" w:rsidR="007A430F" w:rsidRDefault="007A430F" w:rsidP="00AE463B">
      <w:pPr>
        <w:spacing w:after="0" w:line="240" w:lineRule="auto"/>
      </w:pPr>
      <w:r>
        <w:separator/>
      </w:r>
    </w:p>
  </w:footnote>
  <w:footnote w:type="continuationSeparator" w:id="0">
    <w:p w14:paraId="758ED038" w14:textId="77777777" w:rsidR="007A430F" w:rsidRDefault="007A430F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B0FC" w14:textId="7A545C21" w:rsidR="00F135EA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F135EA">
      <w:rPr>
        <w:rFonts w:ascii="Arial" w:hAnsi="Arial" w:cs="Arial"/>
        <w:sz w:val="24"/>
        <w:szCs w:val="24"/>
      </w:rPr>
      <w:t>3.5.1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272A48"/>
    <w:rsid w:val="00292B18"/>
    <w:rsid w:val="00296D1C"/>
    <w:rsid w:val="002B74EB"/>
    <w:rsid w:val="002F57EF"/>
    <w:rsid w:val="00502795"/>
    <w:rsid w:val="005F4215"/>
    <w:rsid w:val="00613C1D"/>
    <w:rsid w:val="007A430F"/>
    <w:rsid w:val="007D6339"/>
    <w:rsid w:val="009232E6"/>
    <w:rsid w:val="009A0EF5"/>
    <w:rsid w:val="009C3AA4"/>
    <w:rsid w:val="009D3050"/>
    <w:rsid w:val="00A74964"/>
    <w:rsid w:val="00AE463B"/>
    <w:rsid w:val="00B34C18"/>
    <w:rsid w:val="00C257CA"/>
    <w:rsid w:val="00C97912"/>
    <w:rsid w:val="00E406B1"/>
    <w:rsid w:val="00EC4582"/>
    <w:rsid w:val="00F135EA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5016-E198-4CA7-A1EA-07A3957B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5</cp:revision>
  <dcterms:created xsi:type="dcterms:W3CDTF">2018-12-12T09:53:00Z</dcterms:created>
  <dcterms:modified xsi:type="dcterms:W3CDTF">2019-06-06T11:50:00Z</dcterms:modified>
</cp:coreProperties>
</file>